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785308D4" w:rsidR="001B4536" w:rsidRPr="00CF4890" w:rsidRDefault="003C1F96" w:rsidP="00CF4890">
      <w:pPr>
        <w:spacing w:line="276" w:lineRule="auto"/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bookmarkStart w:id="0" w:name="_Hlk88573161"/>
      <w:r w:rsidRPr="00CF4890">
        <w:rPr>
          <w:rFonts w:ascii="Arial" w:hAnsi="Arial" w:cs="Arial"/>
          <w:sz w:val="22"/>
          <w:szCs w:val="22"/>
        </w:rPr>
        <w:t xml:space="preserve"> </w:t>
      </w:r>
      <w:r w:rsidR="001B4536" w:rsidRPr="00CF4890">
        <w:rPr>
          <w:rFonts w:ascii="Arial" w:eastAsia="Arial" w:hAnsi="Arial" w:cs="Arial"/>
          <w:sz w:val="22"/>
          <w:szCs w:val="22"/>
        </w:rPr>
        <w:t>Warszawa,</w:t>
      </w:r>
      <w:r w:rsidR="00180938">
        <w:rPr>
          <w:rFonts w:ascii="Arial" w:eastAsia="Arial" w:hAnsi="Arial" w:cs="Arial"/>
          <w:sz w:val="22"/>
          <w:szCs w:val="22"/>
        </w:rPr>
        <w:t xml:space="preserve"> </w:t>
      </w:r>
      <w:r w:rsidR="00C93C18">
        <w:rPr>
          <w:rFonts w:ascii="Arial" w:eastAsia="Arial" w:hAnsi="Arial" w:cs="Arial"/>
          <w:sz w:val="22"/>
          <w:szCs w:val="22"/>
        </w:rPr>
        <w:t>02 marca</w:t>
      </w:r>
      <w:r w:rsidR="001B4536" w:rsidRPr="00CF4890">
        <w:rPr>
          <w:rFonts w:ascii="Arial" w:eastAsia="Arial" w:hAnsi="Arial" w:cs="Arial"/>
          <w:sz w:val="22"/>
          <w:szCs w:val="22"/>
        </w:rPr>
        <w:t xml:space="preserve"> 20</w:t>
      </w:r>
      <w:r w:rsidR="00214134" w:rsidRPr="00CF4890">
        <w:rPr>
          <w:rFonts w:ascii="Arial" w:eastAsia="Arial" w:hAnsi="Arial" w:cs="Arial"/>
          <w:sz w:val="22"/>
          <w:szCs w:val="22"/>
        </w:rPr>
        <w:t>22</w:t>
      </w:r>
    </w:p>
    <w:p w14:paraId="043DBFB0" w14:textId="77777777" w:rsidR="001B4536" w:rsidRPr="00CF4890" w:rsidRDefault="001B4536" w:rsidP="00CF489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F4890">
        <w:rPr>
          <w:rFonts w:ascii="Arial" w:eastAsia="Arial" w:hAnsi="Arial" w:cs="Arial"/>
          <w:sz w:val="22"/>
          <w:szCs w:val="22"/>
        </w:rPr>
        <w:t>Informacja prasowa</w:t>
      </w:r>
    </w:p>
    <w:p w14:paraId="4FEF652E" w14:textId="77777777" w:rsidR="001B4536" w:rsidRPr="00CF4890" w:rsidRDefault="001B4536" w:rsidP="00CF4890">
      <w:pPr>
        <w:spacing w:line="276" w:lineRule="auto"/>
        <w:jc w:val="both"/>
        <w:rPr>
          <w:rFonts w:ascii="Arial" w:hAnsi="Arial" w:cs="Arial"/>
          <w:b/>
          <w:color w:val="0088B8"/>
          <w:sz w:val="22"/>
          <w:szCs w:val="22"/>
        </w:rPr>
      </w:pPr>
    </w:p>
    <w:bookmarkEnd w:id="0"/>
    <w:p w14:paraId="426E2FC3" w14:textId="4A0EA1B7" w:rsidR="00C93C18" w:rsidRDefault="00C93C18" w:rsidP="00C93C18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center"/>
        <w:rPr>
          <w:rFonts w:ascii="Arial" w:hAnsi="Arial" w:cs="Arial"/>
          <w:b/>
          <w:color w:val="0088B8"/>
          <w:sz w:val="22"/>
          <w:szCs w:val="22"/>
          <w:lang w:eastAsia="en-GB"/>
        </w:rPr>
      </w:pPr>
      <w:r w:rsidRPr="00C93C18">
        <w:rPr>
          <w:rFonts w:ascii="Arial" w:hAnsi="Arial" w:cs="Arial"/>
          <w:b/>
          <w:color w:val="0088B8"/>
          <w:sz w:val="22"/>
          <w:szCs w:val="22"/>
          <w:lang w:eastAsia="en-GB"/>
        </w:rPr>
        <w:t xml:space="preserve">100 dzieci z sierocińca z Kijowa </w:t>
      </w:r>
      <w:r>
        <w:rPr>
          <w:rFonts w:ascii="Arial" w:hAnsi="Arial" w:cs="Arial"/>
          <w:b/>
          <w:color w:val="0088B8"/>
          <w:sz w:val="22"/>
          <w:szCs w:val="22"/>
          <w:lang w:eastAsia="en-GB"/>
        </w:rPr>
        <w:t xml:space="preserve">już w Polsce. </w:t>
      </w:r>
      <w:r>
        <w:rPr>
          <w:rFonts w:ascii="Arial" w:hAnsi="Arial" w:cs="Arial"/>
          <w:b/>
          <w:color w:val="0088B8"/>
          <w:sz w:val="22"/>
          <w:szCs w:val="22"/>
          <w:lang w:eastAsia="en-GB"/>
        </w:rPr>
        <w:br/>
        <w:t>Kolejna grupa w drodze</w:t>
      </w:r>
    </w:p>
    <w:p w14:paraId="064A4BA1" w14:textId="6B440B3E" w:rsidR="00C750E2" w:rsidRDefault="00C750E2" w:rsidP="00C93C18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50E2">
        <w:rPr>
          <w:rFonts w:ascii="Arial" w:hAnsi="Arial" w:cs="Arial"/>
          <w:b/>
          <w:sz w:val="22"/>
          <w:szCs w:val="22"/>
        </w:rPr>
        <w:t xml:space="preserve">Dzisiaj granicę przekroczyła 100 dzieci z sierocińca z Kijowa. Jutro do Polski przyjedzie kolejna grupa dzieci. Każda z nich ma już miejsce docelowe, m.in. w SOS Wioskach Dziecięcych w Polsce. W ewakuacji pomagają również inne organizacje pozarządowe. Obecnie, Polska przygotowana jest na przyjęcie 1400 dzieci (w większych grupach, bez rozdzielania dzieci, które dotąd mieszkały razem).  </w:t>
      </w:r>
    </w:p>
    <w:p w14:paraId="2C704CB9" w14:textId="00BA5408" w:rsidR="00C750E2" w:rsidRDefault="00C750E2" w:rsidP="00C93C18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50E2">
        <w:rPr>
          <w:rFonts w:ascii="Arial" w:hAnsi="Arial" w:cs="Arial"/>
          <w:i/>
          <w:sz w:val="22"/>
          <w:szCs w:val="22"/>
        </w:rPr>
        <w:t>- Dzieci, które są już w drodze do SOS Wioski Dziecięcej w Siedlcach od rana koczowały na dworcu w Kijowie w oczekiwaniu na transport. W tym momencie są już szczęśliwie w Polsce. Są to dzieci w wieku od 3-4 lat do wieku nastoletniego</w:t>
      </w:r>
      <w:r>
        <w:rPr>
          <w:rFonts w:ascii="Arial" w:hAnsi="Arial" w:cs="Arial"/>
          <w:sz w:val="22"/>
          <w:szCs w:val="22"/>
        </w:rPr>
        <w:t xml:space="preserve"> –  </w:t>
      </w:r>
      <w:r w:rsidRPr="00C750E2">
        <w:rPr>
          <w:rFonts w:ascii="Arial" w:hAnsi="Arial" w:cs="Arial"/>
          <w:sz w:val="22"/>
          <w:szCs w:val="22"/>
        </w:rPr>
        <w:t xml:space="preserve">komentuje Anna Choszcz-Sendrowska z SOS Wiosek Dziecięcych w Polsce. Jak dodaje – </w:t>
      </w:r>
      <w:r w:rsidRPr="00C750E2">
        <w:rPr>
          <w:rFonts w:ascii="Arial" w:hAnsi="Arial" w:cs="Arial"/>
          <w:i/>
          <w:sz w:val="22"/>
          <w:szCs w:val="22"/>
        </w:rPr>
        <w:t>Ponadto, otrzymaliśmy prośbę o przyjęcie kolejnych rodzin SOS z Ukrainy: 10 osobowej, 9 osobowej, 4 osobowej i 4 osobowej. Jak tylko poznamy więcej szczegółów, zdecydujemy, która SOS Wioska Dziecięce w Polsce będzie w stanie przyjąć kolejne dzieci.</w:t>
      </w:r>
    </w:p>
    <w:p w14:paraId="07367999" w14:textId="12A0B114" w:rsidR="00C750E2" w:rsidRPr="006C0056" w:rsidRDefault="00C750E2" w:rsidP="00C93C18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750E2">
        <w:rPr>
          <w:rFonts w:ascii="Arial" w:hAnsi="Arial" w:cs="Arial"/>
          <w:sz w:val="22"/>
          <w:szCs w:val="22"/>
        </w:rPr>
        <w:t xml:space="preserve">Z informacji od polskiego rządu wynika, że spodziewamy się w sumie 6000-7000 dzieci. Potrzebne są więc miejsca, gdzie całe grupy dzieci, razem z opiekunami, mogłyby zamieszkać. </w:t>
      </w:r>
      <w:bookmarkStart w:id="1" w:name="_GoBack"/>
      <w:bookmarkEnd w:id="1"/>
      <w:r w:rsidRPr="00C750E2">
        <w:rPr>
          <w:rFonts w:ascii="Arial" w:hAnsi="Arial" w:cs="Arial"/>
          <w:sz w:val="22"/>
          <w:szCs w:val="22"/>
        </w:rPr>
        <w:t>Na tą chwilę nie ma planów powierzania dzieci do rodzin zastępczych w Polsce, aby ich nie rozdzielać. Zostanie to rozważone tylko w sytuacji krytycznej. Z przyjęciem dzieci są związane obecnie różne trudności formalne i finansowe, ale rząd pracuje nad ich rozwiązaniem.</w:t>
      </w:r>
      <w:r w:rsidR="006C0056">
        <w:rPr>
          <w:rFonts w:ascii="Arial" w:hAnsi="Arial" w:cs="Arial"/>
          <w:sz w:val="22"/>
          <w:szCs w:val="22"/>
        </w:rPr>
        <w:t xml:space="preserve"> W najbliższym czasie zostanie przekazana informacja, kto będzie koordynował miejsca, w których będzie można umieszczać duże grupy dzieci.</w:t>
      </w:r>
    </w:p>
    <w:p w14:paraId="12F49D72" w14:textId="174AD6C7" w:rsidR="00C750E2" w:rsidRPr="00C750E2" w:rsidRDefault="00C750E2" w:rsidP="00C93C18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750E2">
        <w:rPr>
          <w:rFonts w:ascii="Arial" w:hAnsi="Arial" w:cs="Arial"/>
          <w:i/>
          <w:sz w:val="22"/>
          <w:szCs w:val="22"/>
        </w:rPr>
        <w:t>Obecnie wywóz dzieci jest koordynowany na poziomie obu państw. Organizowany jest dla dzieci transport w taki sposób</w:t>
      </w:r>
      <w:r w:rsidR="006C0056">
        <w:rPr>
          <w:rFonts w:ascii="Arial" w:hAnsi="Arial" w:cs="Arial"/>
          <w:i/>
          <w:sz w:val="22"/>
          <w:szCs w:val="22"/>
        </w:rPr>
        <w:t>,</w:t>
      </w:r>
      <w:r w:rsidRPr="00C750E2">
        <w:rPr>
          <w:rFonts w:ascii="Arial" w:hAnsi="Arial" w:cs="Arial"/>
          <w:i/>
          <w:sz w:val="22"/>
          <w:szCs w:val="22"/>
        </w:rPr>
        <w:t xml:space="preserve"> jaki jest w danym momencie bezpieczny. Czasami dzieci są dzielone na mniejsze grupy. Podejmowane są starania, aby je wywieźć z części wschodniej Ukrainy na zachód i dalej do Polsk</w:t>
      </w:r>
      <w:r>
        <w:rPr>
          <w:rFonts w:ascii="Arial" w:hAnsi="Arial" w:cs="Arial"/>
          <w:i/>
          <w:sz w:val="22"/>
          <w:szCs w:val="22"/>
        </w:rPr>
        <w:t xml:space="preserve">i </w:t>
      </w:r>
      <w:r w:rsidRPr="00C750E2">
        <w:rPr>
          <w:rFonts w:ascii="Arial" w:hAnsi="Arial" w:cs="Arial"/>
          <w:sz w:val="22"/>
          <w:szCs w:val="22"/>
        </w:rPr>
        <w:t>- mówi Beata Kulig ze Stow</w:t>
      </w:r>
      <w:r w:rsidR="006C0056">
        <w:rPr>
          <w:rFonts w:ascii="Arial" w:hAnsi="Arial" w:cs="Arial"/>
          <w:sz w:val="22"/>
          <w:szCs w:val="22"/>
        </w:rPr>
        <w:t>arzyszenia SOS Wioski Dziecięce oraz z Koalicji</w:t>
      </w:r>
      <w:r w:rsidRPr="00C750E2">
        <w:rPr>
          <w:rFonts w:ascii="Arial" w:hAnsi="Arial" w:cs="Arial"/>
          <w:sz w:val="22"/>
          <w:szCs w:val="22"/>
        </w:rPr>
        <w:t xml:space="preserve"> na rzecz Rodzinnej Opieki Zastępczej</w:t>
      </w:r>
      <w:r>
        <w:rPr>
          <w:rFonts w:ascii="Arial" w:hAnsi="Arial" w:cs="Arial"/>
          <w:sz w:val="22"/>
          <w:szCs w:val="22"/>
        </w:rPr>
        <w:t xml:space="preserve"> </w:t>
      </w:r>
      <w:r w:rsidRPr="00C750E2">
        <w:rPr>
          <w:rFonts w:ascii="Arial" w:hAnsi="Arial" w:cs="Arial"/>
          <w:sz w:val="22"/>
          <w:szCs w:val="22"/>
        </w:rPr>
        <w:t xml:space="preserve">- </w:t>
      </w:r>
      <w:r w:rsidRPr="00C750E2">
        <w:rPr>
          <w:rFonts w:ascii="Arial" w:hAnsi="Arial" w:cs="Arial"/>
          <w:i/>
          <w:sz w:val="22"/>
          <w:szCs w:val="22"/>
        </w:rPr>
        <w:t>SOS Wioski Dziecięce także uczestniczą w tych działaniach.</w:t>
      </w:r>
    </w:p>
    <w:p w14:paraId="3AF85661" w14:textId="3C4A843C" w:rsidR="00EA7EA5" w:rsidRDefault="003876C8" w:rsidP="00CF4890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lna pomoc </w:t>
      </w:r>
      <w:r w:rsidR="00453EB0">
        <w:rPr>
          <w:rFonts w:ascii="Arial" w:hAnsi="Arial" w:cs="Arial"/>
          <w:b/>
          <w:sz w:val="22"/>
          <w:szCs w:val="22"/>
        </w:rPr>
        <w:t>wciąż</w:t>
      </w:r>
      <w:r>
        <w:rPr>
          <w:rFonts w:ascii="Arial" w:hAnsi="Arial" w:cs="Arial"/>
          <w:b/>
          <w:sz w:val="22"/>
          <w:szCs w:val="22"/>
        </w:rPr>
        <w:t xml:space="preserve"> potrzebna</w:t>
      </w:r>
    </w:p>
    <w:p w14:paraId="3446D0E3" w14:textId="4F803952" w:rsidR="00C44F50" w:rsidRDefault="00724572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24572">
        <w:rPr>
          <w:rFonts w:ascii="Arial" w:hAnsi="Arial" w:cs="Arial"/>
          <w:sz w:val="22"/>
          <w:szCs w:val="22"/>
          <w:lang w:eastAsia="pl-PL"/>
        </w:rPr>
        <w:lastRenderedPageBreak/>
        <w:t>SOS Wioski Dziecięce w Polsce od początku ataków na Ukrainę przygotowywało się na przyjęcie potrzebujących dzieci i rodzin z SOS Wiosek Dziecięcych. Skala potrzeb jest ogromna, dlatego Stowarzyszenie uruchomiło specjalną zbiórkę „SOS dla dzieci Ukrainy”. Zebrane środki pozwolą na zapewnienie kompleksowej pomocy dla dzieci i rodzin będących pod opieką SOS Ukraina, a także wsparcie działań pracowników SOS na miejscu.</w:t>
      </w:r>
    </w:p>
    <w:p w14:paraId="0523DA21" w14:textId="77777777" w:rsidR="00724572" w:rsidRPr="00C44F50" w:rsidRDefault="00724572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D73E805" w14:textId="4B73E793" w:rsidR="0052194D" w:rsidRDefault="00C44F50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44F50">
        <w:rPr>
          <w:rFonts w:ascii="Arial" w:hAnsi="Arial" w:cs="Arial"/>
          <w:sz w:val="22"/>
          <w:szCs w:val="22"/>
          <w:lang w:eastAsia="pl-PL"/>
        </w:rPr>
        <w:t>Zbiórkę można wesprzeć pod adresem https://www.siepomaga.pl/sos-dla-dzieci-ukrainy oraz www.sosdzieciukrainy.org. Potrzebna jest</w:t>
      </w:r>
      <w:r>
        <w:rPr>
          <w:rFonts w:ascii="Arial" w:hAnsi="Arial" w:cs="Arial"/>
          <w:sz w:val="22"/>
          <w:szCs w:val="22"/>
          <w:lang w:eastAsia="pl-PL"/>
        </w:rPr>
        <w:t xml:space="preserve"> każda pomoc finansowa. </w:t>
      </w:r>
    </w:p>
    <w:p w14:paraId="3887C619" w14:textId="77777777" w:rsidR="00724572" w:rsidRPr="00CF4890" w:rsidRDefault="00724572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F7DE02" w14:textId="77777777" w:rsidR="00257B45" w:rsidRPr="00CF4890" w:rsidRDefault="00257B45" w:rsidP="00CF48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4890">
        <w:rPr>
          <w:rFonts w:ascii="Arial" w:hAnsi="Arial" w:cs="Arial"/>
          <w:sz w:val="22"/>
          <w:szCs w:val="22"/>
        </w:rPr>
        <w:t>***</w:t>
      </w:r>
    </w:p>
    <w:p w14:paraId="160CC1DB" w14:textId="707DCF49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F4890">
        <w:rPr>
          <w:rFonts w:ascii="Arial" w:hAnsi="Arial" w:cs="Arial"/>
          <w:i/>
          <w:sz w:val="22"/>
          <w:szCs w:val="22"/>
        </w:rPr>
        <w:t xml:space="preserve">Stowarzyszenie SOS Wioski Dziecięce w Polsce od ponad 37 lat pomaga dzieciom pozbawionym opieki rodziców oraz tym z rodzin w trudnej sytuacji życiowej. </w:t>
      </w:r>
      <w:r w:rsidR="007E31CA" w:rsidRPr="00CF4890">
        <w:rPr>
          <w:rFonts w:ascii="Arial" w:hAnsi="Arial" w:cs="Arial"/>
          <w:i/>
          <w:sz w:val="22"/>
          <w:szCs w:val="22"/>
        </w:rPr>
        <w:t>W 2021 roku Stowarzyszenie pomogło 1815 potrzebującym dzieciom</w:t>
      </w:r>
      <w:r w:rsidRPr="00CF4890">
        <w:rPr>
          <w:rFonts w:ascii="Arial" w:hAnsi="Arial" w:cs="Arial"/>
          <w:i/>
          <w:sz w:val="22"/>
          <w:szCs w:val="22"/>
        </w:rPr>
        <w:t xml:space="preserve">. Jest częścią międzynarodowej organizacji SOS </w:t>
      </w:r>
      <w:proofErr w:type="spellStart"/>
      <w:r w:rsidRPr="00CF4890">
        <w:rPr>
          <w:rFonts w:ascii="Arial" w:hAnsi="Arial" w:cs="Arial"/>
          <w:i/>
          <w:sz w:val="22"/>
          <w:szCs w:val="22"/>
        </w:rPr>
        <w:t>Children’s</w:t>
      </w:r>
      <w:proofErr w:type="spellEnd"/>
      <w:r w:rsidRPr="00CF48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F4890">
        <w:rPr>
          <w:rFonts w:ascii="Arial" w:hAnsi="Arial" w:cs="Arial"/>
          <w:i/>
          <w:sz w:val="22"/>
          <w:szCs w:val="22"/>
        </w:rPr>
        <w:t>Villages</w:t>
      </w:r>
      <w:proofErr w:type="spellEnd"/>
      <w:r w:rsidRPr="00CF4890">
        <w:rPr>
          <w:rFonts w:ascii="Arial" w:hAnsi="Arial" w:cs="Arial"/>
          <w:i/>
          <w:sz w:val="22"/>
          <w:szCs w:val="22"/>
        </w:rPr>
        <w:t xml:space="preserve">, obecnej w 136 krajach świata. </w:t>
      </w:r>
    </w:p>
    <w:p w14:paraId="0275B1D9" w14:textId="77777777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C61626F" w14:textId="4A8CD784" w:rsidR="00410F40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F4890">
        <w:rPr>
          <w:rFonts w:ascii="Arial" w:hAnsi="Arial" w:cs="Arial"/>
          <w:i/>
          <w:sz w:val="22"/>
          <w:szCs w:val="22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CF4890">
        <w:rPr>
          <w:rFonts w:ascii="Arial" w:hAnsi="Arial" w:cs="Arial"/>
          <w:i/>
          <w:sz w:val="22"/>
          <w:szCs w:val="22"/>
        </w:rPr>
        <w:t>„</w:t>
      </w:r>
      <w:r w:rsidRPr="00CF4890">
        <w:rPr>
          <w:rFonts w:ascii="Arial" w:hAnsi="Arial" w:cs="Arial"/>
          <w:i/>
          <w:sz w:val="22"/>
          <w:szCs w:val="22"/>
        </w:rPr>
        <w:t>SOS Rodzinie", którego celem jest ochrona dzieci przed utratą opieki i zapewnienie rodzinom kompleksowego wsparcia</w:t>
      </w:r>
      <w:r w:rsidR="00410F40" w:rsidRPr="00CF4890">
        <w:rPr>
          <w:rFonts w:ascii="Arial" w:hAnsi="Arial" w:cs="Arial"/>
          <w:i/>
          <w:sz w:val="22"/>
          <w:szCs w:val="22"/>
        </w:rPr>
        <w:t>, w tym pomocy psychologicznej i terapeutycznej.</w:t>
      </w:r>
    </w:p>
    <w:p w14:paraId="783489A7" w14:textId="39EF4CC8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291B1E0" w14:textId="77777777" w:rsidR="00257B45" w:rsidRPr="00CF4890" w:rsidRDefault="00257B45" w:rsidP="00CF4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BD1C6B" w14:textId="77777777" w:rsidR="00257B45" w:rsidRPr="00CF4890" w:rsidRDefault="00257B45" w:rsidP="00CF4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6BC1E" w14:textId="5733086A" w:rsidR="00351FEA" w:rsidRPr="00CF4890" w:rsidRDefault="00351FEA" w:rsidP="00CF4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51FEA" w:rsidRPr="00CF4890">
      <w:headerReference w:type="default" r:id="rId11"/>
      <w:footerReference w:type="default" r:id="rId12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487B" w14:textId="77777777" w:rsidR="007C4958" w:rsidRDefault="007C4958">
      <w:r>
        <w:separator/>
      </w:r>
    </w:p>
  </w:endnote>
  <w:endnote w:type="continuationSeparator" w:id="0">
    <w:p w14:paraId="1B22A5D1" w14:textId="77777777" w:rsidR="007C4958" w:rsidRDefault="007C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E96B" w14:textId="77777777" w:rsidR="007C4958" w:rsidRDefault="007C4958">
      <w:r>
        <w:separator/>
      </w:r>
    </w:p>
  </w:footnote>
  <w:footnote w:type="continuationSeparator" w:id="0">
    <w:p w14:paraId="442E6A59" w14:textId="77777777" w:rsidR="007C4958" w:rsidRDefault="007C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671E5"/>
    <w:rsid w:val="00070596"/>
    <w:rsid w:val="000712CA"/>
    <w:rsid w:val="000721AB"/>
    <w:rsid w:val="000762CA"/>
    <w:rsid w:val="000765A1"/>
    <w:rsid w:val="00076BE1"/>
    <w:rsid w:val="00076F7E"/>
    <w:rsid w:val="00081069"/>
    <w:rsid w:val="0008137A"/>
    <w:rsid w:val="0008329F"/>
    <w:rsid w:val="000837B0"/>
    <w:rsid w:val="00091767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E613F"/>
    <w:rsid w:val="000F33B5"/>
    <w:rsid w:val="000F6619"/>
    <w:rsid w:val="000F76C7"/>
    <w:rsid w:val="001008E0"/>
    <w:rsid w:val="00100F33"/>
    <w:rsid w:val="0010436C"/>
    <w:rsid w:val="00105885"/>
    <w:rsid w:val="00106568"/>
    <w:rsid w:val="00116CCC"/>
    <w:rsid w:val="0011755F"/>
    <w:rsid w:val="00122C0A"/>
    <w:rsid w:val="001256C3"/>
    <w:rsid w:val="00130B98"/>
    <w:rsid w:val="00132C32"/>
    <w:rsid w:val="001330F7"/>
    <w:rsid w:val="00135BE4"/>
    <w:rsid w:val="0014293E"/>
    <w:rsid w:val="00144398"/>
    <w:rsid w:val="00144554"/>
    <w:rsid w:val="00152E8C"/>
    <w:rsid w:val="0015609A"/>
    <w:rsid w:val="00156782"/>
    <w:rsid w:val="001568F5"/>
    <w:rsid w:val="0016187F"/>
    <w:rsid w:val="001623A8"/>
    <w:rsid w:val="00167C26"/>
    <w:rsid w:val="00170736"/>
    <w:rsid w:val="00173C0C"/>
    <w:rsid w:val="001804FC"/>
    <w:rsid w:val="00180938"/>
    <w:rsid w:val="00187A44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111F1"/>
    <w:rsid w:val="00211EDF"/>
    <w:rsid w:val="00211FB0"/>
    <w:rsid w:val="0021329C"/>
    <w:rsid w:val="002132E5"/>
    <w:rsid w:val="0021333B"/>
    <w:rsid w:val="00213E38"/>
    <w:rsid w:val="00214134"/>
    <w:rsid w:val="00221D8F"/>
    <w:rsid w:val="00222C2B"/>
    <w:rsid w:val="00222FC6"/>
    <w:rsid w:val="00223A5D"/>
    <w:rsid w:val="0022617F"/>
    <w:rsid w:val="0022665F"/>
    <w:rsid w:val="00230081"/>
    <w:rsid w:val="00231CCD"/>
    <w:rsid w:val="00233610"/>
    <w:rsid w:val="00235A15"/>
    <w:rsid w:val="00240AC6"/>
    <w:rsid w:val="00241A07"/>
    <w:rsid w:val="00242EA1"/>
    <w:rsid w:val="00250B93"/>
    <w:rsid w:val="0025716F"/>
    <w:rsid w:val="00257B45"/>
    <w:rsid w:val="00257F8E"/>
    <w:rsid w:val="002618B1"/>
    <w:rsid w:val="002643EE"/>
    <w:rsid w:val="00267AF8"/>
    <w:rsid w:val="00273122"/>
    <w:rsid w:val="00275860"/>
    <w:rsid w:val="002773F1"/>
    <w:rsid w:val="00281857"/>
    <w:rsid w:val="0028294E"/>
    <w:rsid w:val="002849F2"/>
    <w:rsid w:val="00284CBF"/>
    <w:rsid w:val="00293514"/>
    <w:rsid w:val="0029389B"/>
    <w:rsid w:val="00295860"/>
    <w:rsid w:val="002A1A1A"/>
    <w:rsid w:val="002A5965"/>
    <w:rsid w:val="002A5D6D"/>
    <w:rsid w:val="002B1A21"/>
    <w:rsid w:val="002B2E0C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E28F5"/>
    <w:rsid w:val="002F0F3C"/>
    <w:rsid w:val="002F3406"/>
    <w:rsid w:val="002F7CA9"/>
    <w:rsid w:val="002F7DF3"/>
    <w:rsid w:val="00302215"/>
    <w:rsid w:val="00311FE0"/>
    <w:rsid w:val="00313495"/>
    <w:rsid w:val="00322D6D"/>
    <w:rsid w:val="00324FD3"/>
    <w:rsid w:val="00346B93"/>
    <w:rsid w:val="00350AB2"/>
    <w:rsid w:val="00351FEA"/>
    <w:rsid w:val="00355562"/>
    <w:rsid w:val="003558E8"/>
    <w:rsid w:val="003675B7"/>
    <w:rsid w:val="0037550E"/>
    <w:rsid w:val="00376F07"/>
    <w:rsid w:val="00382B99"/>
    <w:rsid w:val="0038503D"/>
    <w:rsid w:val="003851E5"/>
    <w:rsid w:val="003876C8"/>
    <w:rsid w:val="00391923"/>
    <w:rsid w:val="00394370"/>
    <w:rsid w:val="0039536B"/>
    <w:rsid w:val="0039582B"/>
    <w:rsid w:val="003A32C5"/>
    <w:rsid w:val="003A5541"/>
    <w:rsid w:val="003A5995"/>
    <w:rsid w:val="003A7D7E"/>
    <w:rsid w:val="003B07F0"/>
    <w:rsid w:val="003B0A17"/>
    <w:rsid w:val="003B6496"/>
    <w:rsid w:val="003C0B41"/>
    <w:rsid w:val="003C1F96"/>
    <w:rsid w:val="003C20D3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07604"/>
    <w:rsid w:val="00410E01"/>
    <w:rsid w:val="00410F40"/>
    <w:rsid w:val="00420307"/>
    <w:rsid w:val="00426BC0"/>
    <w:rsid w:val="00433077"/>
    <w:rsid w:val="00433CB9"/>
    <w:rsid w:val="00437079"/>
    <w:rsid w:val="00441757"/>
    <w:rsid w:val="004441C7"/>
    <w:rsid w:val="0044587E"/>
    <w:rsid w:val="00446B4E"/>
    <w:rsid w:val="00452B25"/>
    <w:rsid w:val="00453EB0"/>
    <w:rsid w:val="00454C19"/>
    <w:rsid w:val="0046364F"/>
    <w:rsid w:val="004655BE"/>
    <w:rsid w:val="00465EE6"/>
    <w:rsid w:val="00466660"/>
    <w:rsid w:val="0047630E"/>
    <w:rsid w:val="0047648F"/>
    <w:rsid w:val="004870FE"/>
    <w:rsid w:val="004A6510"/>
    <w:rsid w:val="004A7191"/>
    <w:rsid w:val="004A73E6"/>
    <w:rsid w:val="004B4CCD"/>
    <w:rsid w:val="004C0B67"/>
    <w:rsid w:val="004C1D8E"/>
    <w:rsid w:val="004E38D7"/>
    <w:rsid w:val="004F115C"/>
    <w:rsid w:val="004F3502"/>
    <w:rsid w:val="004F3C14"/>
    <w:rsid w:val="004F45CB"/>
    <w:rsid w:val="004F64A5"/>
    <w:rsid w:val="00500CCE"/>
    <w:rsid w:val="00501D46"/>
    <w:rsid w:val="00501E4E"/>
    <w:rsid w:val="00516875"/>
    <w:rsid w:val="005173B0"/>
    <w:rsid w:val="005178DD"/>
    <w:rsid w:val="0052067F"/>
    <w:rsid w:val="0052194D"/>
    <w:rsid w:val="00522445"/>
    <w:rsid w:val="00523F63"/>
    <w:rsid w:val="00524499"/>
    <w:rsid w:val="00525E2B"/>
    <w:rsid w:val="0052766F"/>
    <w:rsid w:val="005277D5"/>
    <w:rsid w:val="0053001B"/>
    <w:rsid w:val="00543A02"/>
    <w:rsid w:val="00545D1B"/>
    <w:rsid w:val="005543D7"/>
    <w:rsid w:val="005635C0"/>
    <w:rsid w:val="00563B3E"/>
    <w:rsid w:val="00564920"/>
    <w:rsid w:val="00564E4D"/>
    <w:rsid w:val="005666DE"/>
    <w:rsid w:val="00570D73"/>
    <w:rsid w:val="00571186"/>
    <w:rsid w:val="005725D5"/>
    <w:rsid w:val="00576F7F"/>
    <w:rsid w:val="005830CD"/>
    <w:rsid w:val="005837EE"/>
    <w:rsid w:val="00587089"/>
    <w:rsid w:val="005A2BA3"/>
    <w:rsid w:val="005A6443"/>
    <w:rsid w:val="005A64A0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1C21"/>
    <w:rsid w:val="005E457A"/>
    <w:rsid w:val="005E51B9"/>
    <w:rsid w:val="005E54B2"/>
    <w:rsid w:val="005F1D06"/>
    <w:rsid w:val="005F2236"/>
    <w:rsid w:val="0060488B"/>
    <w:rsid w:val="00607AF1"/>
    <w:rsid w:val="0061321A"/>
    <w:rsid w:val="006162F9"/>
    <w:rsid w:val="0062284B"/>
    <w:rsid w:val="00622DD7"/>
    <w:rsid w:val="00631451"/>
    <w:rsid w:val="006323BE"/>
    <w:rsid w:val="00633C0C"/>
    <w:rsid w:val="00634B0C"/>
    <w:rsid w:val="00637507"/>
    <w:rsid w:val="00652927"/>
    <w:rsid w:val="00652C3A"/>
    <w:rsid w:val="0065747C"/>
    <w:rsid w:val="00657BB1"/>
    <w:rsid w:val="006615E6"/>
    <w:rsid w:val="00665952"/>
    <w:rsid w:val="00666272"/>
    <w:rsid w:val="00673E42"/>
    <w:rsid w:val="00674F17"/>
    <w:rsid w:val="006801B1"/>
    <w:rsid w:val="0068305A"/>
    <w:rsid w:val="00683638"/>
    <w:rsid w:val="006843D7"/>
    <w:rsid w:val="0069332D"/>
    <w:rsid w:val="006953ED"/>
    <w:rsid w:val="006961FD"/>
    <w:rsid w:val="006A5A3A"/>
    <w:rsid w:val="006B0CBE"/>
    <w:rsid w:val="006B3EE6"/>
    <w:rsid w:val="006B7701"/>
    <w:rsid w:val="006C0056"/>
    <w:rsid w:val="006C0CC8"/>
    <w:rsid w:val="006C0EFB"/>
    <w:rsid w:val="006D1BB8"/>
    <w:rsid w:val="006D2624"/>
    <w:rsid w:val="006D52CD"/>
    <w:rsid w:val="006E0BAF"/>
    <w:rsid w:val="006E20AF"/>
    <w:rsid w:val="006E5917"/>
    <w:rsid w:val="007002A3"/>
    <w:rsid w:val="00705274"/>
    <w:rsid w:val="007053B6"/>
    <w:rsid w:val="00710416"/>
    <w:rsid w:val="00715ED9"/>
    <w:rsid w:val="00723D58"/>
    <w:rsid w:val="00724572"/>
    <w:rsid w:val="00733444"/>
    <w:rsid w:val="00733ED1"/>
    <w:rsid w:val="0073750B"/>
    <w:rsid w:val="00740B31"/>
    <w:rsid w:val="007410C8"/>
    <w:rsid w:val="007449C7"/>
    <w:rsid w:val="007450B8"/>
    <w:rsid w:val="00753348"/>
    <w:rsid w:val="007627D2"/>
    <w:rsid w:val="00762DFA"/>
    <w:rsid w:val="007705DF"/>
    <w:rsid w:val="00770CBD"/>
    <w:rsid w:val="00771477"/>
    <w:rsid w:val="007730F6"/>
    <w:rsid w:val="00773D93"/>
    <w:rsid w:val="00775B19"/>
    <w:rsid w:val="0078383C"/>
    <w:rsid w:val="00783C27"/>
    <w:rsid w:val="00786659"/>
    <w:rsid w:val="00787F9A"/>
    <w:rsid w:val="0079289A"/>
    <w:rsid w:val="00796E11"/>
    <w:rsid w:val="00797990"/>
    <w:rsid w:val="007A190A"/>
    <w:rsid w:val="007B25BB"/>
    <w:rsid w:val="007B3C88"/>
    <w:rsid w:val="007B5BD1"/>
    <w:rsid w:val="007B7170"/>
    <w:rsid w:val="007C1A55"/>
    <w:rsid w:val="007C4958"/>
    <w:rsid w:val="007C6FB0"/>
    <w:rsid w:val="007D0F7D"/>
    <w:rsid w:val="007D2E0A"/>
    <w:rsid w:val="007D314F"/>
    <w:rsid w:val="007E0FCB"/>
    <w:rsid w:val="007E31CA"/>
    <w:rsid w:val="007E58A0"/>
    <w:rsid w:val="00802121"/>
    <w:rsid w:val="0080487C"/>
    <w:rsid w:val="00805927"/>
    <w:rsid w:val="00810A4C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5990"/>
    <w:rsid w:val="00845C3B"/>
    <w:rsid w:val="0085155F"/>
    <w:rsid w:val="00857763"/>
    <w:rsid w:val="00861124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825"/>
    <w:rsid w:val="008B59C2"/>
    <w:rsid w:val="008B5A46"/>
    <w:rsid w:val="008C3550"/>
    <w:rsid w:val="008D3102"/>
    <w:rsid w:val="008D355F"/>
    <w:rsid w:val="008D4050"/>
    <w:rsid w:val="008D5608"/>
    <w:rsid w:val="008D5AD1"/>
    <w:rsid w:val="008E4F0C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539A5"/>
    <w:rsid w:val="00960F94"/>
    <w:rsid w:val="0096435F"/>
    <w:rsid w:val="00965551"/>
    <w:rsid w:val="00977201"/>
    <w:rsid w:val="0098095E"/>
    <w:rsid w:val="0098152F"/>
    <w:rsid w:val="00983F16"/>
    <w:rsid w:val="00985692"/>
    <w:rsid w:val="009864AC"/>
    <w:rsid w:val="00986585"/>
    <w:rsid w:val="00986F69"/>
    <w:rsid w:val="00991CDB"/>
    <w:rsid w:val="009926D1"/>
    <w:rsid w:val="00993D46"/>
    <w:rsid w:val="009A3C40"/>
    <w:rsid w:val="009A7F51"/>
    <w:rsid w:val="009B10E9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D37"/>
    <w:rsid w:val="009D49E4"/>
    <w:rsid w:val="009D63CF"/>
    <w:rsid w:val="009D703B"/>
    <w:rsid w:val="009E046A"/>
    <w:rsid w:val="009E0B04"/>
    <w:rsid w:val="009E1401"/>
    <w:rsid w:val="009E6CCF"/>
    <w:rsid w:val="009F05B6"/>
    <w:rsid w:val="009F1A45"/>
    <w:rsid w:val="009F1AF6"/>
    <w:rsid w:val="009F23A2"/>
    <w:rsid w:val="009F2857"/>
    <w:rsid w:val="009F7610"/>
    <w:rsid w:val="00A069E7"/>
    <w:rsid w:val="00A108EB"/>
    <w:rsid w:val="00A14A06"/>
    <w:rsid w:val="00A15385"/>
    <w:rsid w:val="00A205A5"/>
    <w:rsid w:val="00A22456"/>
    <w:rsid w:val="00A229E9"/>
    <w:rsid w:val="00A265BC"/>
    <w:rsid w:val="00A30AD4"/>
    <w:rsid w:val="00A310A0"/>
    <w:rsid w:val="00A35558"/>
    <w:rsid w:val="00A4045E"/>
    <w:rsid w:val="00A42254"/>
    <w:rsid w:val="00A42E1C"/>
    <w:rsid w:val="00A5180C"/>
    <w:rsid w:val="00A53742"/>
    <w:rsid w:val="00A54632"/>
    <w:rsid w:val="00A574C9"/>
    <w:rsid w:val="00A574FD"/>
    <w:rsid w:val="00A63A3A"/>
    <w:rsid w:val="00A63ACA"/>
    <w:rsid w:val="00A76A0D"/>
    <w:rsid w:val="00A77CA3"/>
    <w:rsid w:val="00A842CE"/>
    <w:rsid w:val="00A87F08"/>
    <w:rsid w:val="00A902D6"/>
    <w:rsid w:val="00A938D1"/>
    <w:rsid w:val="00AA070A"/>
    <w:rsid w:val="00AA139F"/>
    <w:rsid w:val="00AA1C32"/>
    <w:rsid w:val="00AA32C0"/>
    <w:rsid w:val="00AA79AA"/>
    <w:rsid w:val="00AB05AA"/>
    <w:rsid w:val="00AB414E"/>
    <w:rsid w:val="00AC13B1"/>
    <w:rsid w:val="00AD13E5"/>
    <w:rsid w:val="00AD4A7D"/>
    <w:rsid w:val="00AD71AE"/>
    <w:rsid w:val="00AE2E24"/>
    <w:rsid w:val="00AE4680"/>
    <w:rsid w:val="00AE5AD7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37EE1"/>
    <w:rsid w:val="00B43A04"/>
    <w:rsid w:val="00B53617"/>
    <w:rsid w:val="00B53A22"/>
    <w:rsid w:val="00B56C59"/>
    <w:rsid w:val="00B572EA"/>
    <w:rsid w:val="00B62807"/>
    <w:rsid w:val="00B70581"/>
    <w:rsid w:val="00B711B3"/>
    <w:rsid w:val="00B72E45"/>
    <w:rsid w:val="00B810D9"/>
    <w:rsid w:val="00B8117B"/>
    <w:rsid w:val="00B86510"/>
    <w:rsid w:val="00B919CF"/>
    <w:rsid w:val="00B91D18"/>
    <w:rsid w:val="00B95F56"/>
    <w:rsid w:val="00B964E7"/>
    <w:rsid w:val="00BA022C"/>
    <w:rsid w:val="00BA1811"/>
    <w:rsid w:val="00BA27F6"/>
    <w:rsid w:val="00BB1739"/>
    <w:rsid w:val="00BB2AA7"/>
    <w:rsid w:val="00BB3D0A"/>
    <w:rsid w:val="00BB7190"/>
    <w:rsid w:val="00BC13E1"/>
    <w:rsid w:val="00BC433F"/>
    <w:rsid w:val="00BC4843"/>
    <w:rsid w:val="00BC758A"/>
    <w:rsid w:val="00BC7CF4"/>
    <w:rsid w:val="00BD1E1E"/>
    <w:rsid w:val="00BD54D4"/>
    <w:rsid w:val="00BE214F"/>
    <w:rsid w:val="00BE4B84"/>
    <w:rsid w:val="00BE50DF"/>
    <w:rsid w:val="00BE5D8F"/>
    <w:rsid w:val="00BF52C0"/>
    <w:rsid w:val="00C02731"/>
    <w:rsid w:val="00C11C05"/>
    <w:rsid w:val="00C138B6"/>
    <w:rsid w:val="00C22C16"/>
    <w:rsid w:val="00C27D0E"/>
    <w:rsid w:val="00C31247"/>
    <w:rsid w:val="00C31ABA"/>
    <w:rsid w:val="00C323C2"/>
    <w:rsid w:val="00C33B53"/>
    <w:rsid w:val="00C34359"/>
    <w:rsid w:val="00C35653"/>
    <w:rsid w:val="00C425FB"/>
    <w:rsid w:val="00C44F50"/>
    <w:rsid w:val="00C47314"/>
    <w:rsid w:val="00C51D90"/>
    <w:rsid w:val="00C64083"/>
    <w:rsid w:val="00C660E6"/>
    <w:rsid w:val="00C6655A"/>
    <w:rsid w:val="00C750E2"/>
    <w:rsid w:val="00C75455"/>
    <w:rsid w:val="00C75782"/>
    <w:rsid w:val="00C839A9"/>
    <w:rsid w:val="00C83C27"/>
    <w:rsid w:val="00C8652F"/>
    <w:rsid w:val="00C91977"/>
    <w:rsid w:val="00C938E7"/>
    <w:rsid w:val="00C939AA"/>
    <w:rsid w:val="00C93C18"/>
    <w:rsid w:val="00CA3D9C"/>
    <w:rsid w:val="00CA3EC7"/>
    <w:rsid w:val="00CA685E"/>
    <w:rsid w:val="00CB03EA"/>
    <w:rsid w:val="00CB68EB"/>
    <w:rsid w:val="00CC57FD"/>
    <w:rsid w:val="00CC7F4B"/>
    <w:rsid w:val="00CD1CDF"/>
    <w:rsid w:val="00CD20BE"/>
    <w:rsid w:val="00CD25B8"/>
    <w:rsid w:val="00CD3F88"/>
    <w:rsid w:val="00CD64A5"/>
    <w:rsid w:val="00CE4745"/>
    <w:rsid w:val="00CE4BBA"/>
    <w:rsid w:val="00CE561B"/>
    <w:rsid w:val="00CF3E4D"/>
    <w:rsid w:val="00CF4890"/>
    <w:rsid w:val="00D04496"/>
    <w:rsid w:val="00D1255B"/>
    <w:rsid w:val="00D224FC"/>
    <w:rsid w:val="00D27BE7"/>
    <w:rsid w:val="00D30C3F"/>
    <w:rsid w:val="00D30D5E"/>
    <w:rsid w:val="00D31DA1"/>
    <w:rsid w:val="00D33A05"/>
    <w:rsid w:val="00D41AB0"/>
    <w:rsid w:val="00D464F0"/>
    <w:rsid w:val="00D526AF"/>
    <w:rsid w:val="00D61529"/>
    <w:rsid w:val="00D61C85"/>
    <w:rsid w:val="00D66E1E"/>
    <w:rsid w:val="00D71448"/>
    <w:rsid w:val="00D721A5"/>
    <w:rsid w:val="00D845DE"/>
    <w:rsid w:val="00D87AA4"/>
    <w:rsid w:val="00D92524"/>
    <w:rsid w:val="00D96BDF"/>
    <w:rsid w:val="00DA07FB"/>
    <w:rsid w:val="00DA2A7C"/>
    <w:rsid w:val="00DB42C9"/>
    <w:rsid w:val="00DB5782"/>
    <w:rsid w:val="00DC0466"/>
    <w:rsid w:val="00DC0A6F"/>
    <w:rsid w:val="00DC1383"/>
    <w:rsid w:val="00DC6719"/>
    <w:rsid w:val="00DD0426"/>
    <w:rsid w:val="00DD26AC"/>
    <w:rsid w:val="00DD2D8B"/>
    <w:rsid w:val="00DE1A9C"/>
    <w:rsid w:val="00DE34D0"/>
    <w:rsid w:val="00DF0F5F"/>
    <w:rsid w:val="00DF6AE4"/>
    <w:rsid w:val="00DF6FA2"/>
    <w:rsid w:val="00E073AF"/>
    <w:rsid w:val="00E122E1"/>
    <w:rsid w:val="00E123EF"/>
    <w:rsid w:val="00E12D17"/>
    <w:rsid w:val="00E157FF"/>
    <w:rsid w:val="00E21845"/>
    <w:rsid w:val="00E24392"/>
    <w:rsid w:val="00E3098D"/>
    <w:rsid w:val="00E32C26"/>
    <w:rsid w:val="00E33B55"/>
    <w:rsid w:val="00E35BF6"/>
    <w:rsid w:val="00E40820"/>
    <w:rsid w:val="00E41A6B"/>
    <w:rsid w:val="00E41FFB"/>
    <w:rsid w:val="00E4322B"/>
    <w:rsid w:val="00E50DE0"/>
    <w:rsid w:val="00E51493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407D"/>
    <w:rsid w:val="00E6767E"/>
    <w:rsid w:val="00E729DD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A7EA5"/>
    <w:rsid w:val="00EB161E"/>
    <w:rsid w:val="00EB4150"/>
    <w:rsid w:val="00EB5183"/>
    <w:rsid w:val="00EC33DE"/>
    <w:rsid w:val="00ED244B"/>
    <w:rsid w:val="00ED2F86"/>
    <w:rsid w:val="00ED3ADF"/>
    <w:rsid w:val="00ED415D"/>
    <w:rsid w:val="00ED5113"/>
    <w:rsid w:val="00ED6F04"/>
    <w:rsid w:val="00ED7A1F"/>
    <w:rsid w:val="00EE153D"/>
    <w:rsid w:val="00EE2678"/>
    <w:rsid w:val="00EE44F5"/>
    <w:rsid w:val="00EF3A19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49C2"/>
    <w:rsid w:val="00F168CB"/>
    <w:rsid w:val="00F23B92"/>
    <w:rsid w:val="00F3008D"/>
    <w:rsid w:val="00F3033D"/>
    <w:rsid w:val="00F3050F"/>
    <w:rsid w:val="00F40329"/>
    <w:rsid w:val="00F4179A"/>
    <w:rsid w:val="00F5312A"/>
    <w:rsid w:val="00F579BC"/>
    <w:rsid w:val="00F60614"/>
    <w:rsid w:val="00F63E2B"/>
    <w:rsid w:val="00F67CE6"/>
    <w:rsid w:val="00F708D6"/>
    <w:rsid w:val="00F70940"/>
    <w:rsid w:val="00F73765"/>
    <w:rsid w:val="00F7691C"/>
    <w:rsid w:val="00F86469"/>
    <w:rsid w:val="00F931E0"/>
    <w:rsid w:val="00F94560"/>
    <w:rsid w:val="00F945E3"/>
    <w:rsid w:val="00FA0084"/>
    <w:rsid w:val="00FA3063"/>
    <w:rsid w:val="00FA3D11"/>
    <w:rsid w:val="00FA5AB2"/>
    <w:rsid w:val="00FB5E71"/>
    <w:rsid w:val="00FB63B1"/>
    <w:rsid w:val="00FC3EDB"/>
    <w:rsid w:val="00FD69F9"/>
    <w:rsid w:val="00FD756C"/>
    <w:rsid w:val="00FE05AF"/>
    <w:rsid w:val="00FE3202"/>
    <w:rsid w:val="00FE48B3"/>
    <w:rsid w:val="00FE7471"/>
    <w:rsid w:val="00FF1DC4"/>
    <w:rsid w:val="00FF4502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A68BE"/>
  <w15:docId w15:val="{129C7AF5-D81D-4C65-9DCB-9638984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2A7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E1"/>
  </w:style>
  <w:style w:type="character" w:styleId="Odwoanieprzypisukocowego">
    <w:name w:val="endnote reference"/>
    <w:basedOn w:val="Domylnaczcionkaakapitu"/>
    <w:uiPriority w:val="99"/>
    <w:semiHidden/>
    <w:unhideWhenUsed/>
    <w:rsid w:val="00BC1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38C67-DD81-4095-99AB-B04CA905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0FEAB-3217-49B5-BEB0-D0A6275F6DC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6f088fc0-e91b-4e2c-a242-c0e76bb35635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4B9CFD-DE7F-4280-BE88-472EE99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3</cp:revision>
  <dcterms:created xsi:type="dcterms:W3CDTF">2022-03-02T10:39:00Z</dcterms:created>
  <dcterms:modified xsi:type="dcterms:W3CDTF">2022-03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